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F6" w:rsidRPr="00D250A1" w:rsidRDefault="004631F6" w:rsidP="004631F6">
      <w:pPr>
        <w:tabs>
          <w:tab w:val="left" w:pos="480"/>
          <w:tab w:val="left" w:pos="108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For #1, 2, and 3, find the</w:t>
      </w:r>
      <w:r w:rsidRPr="00D250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xpression (rule)</w:t>
      </w:r>
      <w:r w:rsidRPr="00D250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hat </w:t>
      </w:r>
      <w:r w:rsidRPr="00D250A1">
        <w:rPr>
          <w:rFonts w:ascii="Comic Sans MS" w:hAnsi="Comic Sans MS"/>
        </w:rPr>
        <w:t>can be used to f</w:t>
      </w:r>
      <w:r>
        <w:rPr>
          <w:rFonts w:ascii="Comic Sans MS" w:hAnsi="Comic Sans MS"/>
        </w:rPr>
        <w:t>ind the value of any term in each</w:t>
      </w:r>
      <w:r w:rsidRPr="00D250A1">
        <w:rPr>
          <w:rFonts w:ascii="Comic Sans MS" w:hAnsi="Comic Sans MS"/>
        </w:rPr>
        <w:t xml:space="preserve"> sequence below where</w:t>
      </w:r>
      <w:r w:rsidRPr="00D250A1">
        <w:rPr>
          <w:rFonts w:ascii="Comic Sans MS" w:hAnsi="Comic Sans MS"/>
          <w:i/>
        </w:rPr>
        <w:t xml:space="preserve"> n</w:t>
      </w:r>
      <w:r w:rsidRPr="00D250A1">
        <w:rPr>
          <w:rFonts w:ascii="Comic Sans MS" w:hAnsi="Comic Sans MS"/>
        </w:rPr>
        <w:t xml:space="preserve"> repr</w:t>
      </w:r>
      <w:r>
        <w:rPr>
          <w:rFonts w:ascii="Comic Sans MS" w:hAnsi="Comic Sans MS"/>
        </w:rPr>
        <w:t>esents the position of the term.</w:t>
      </w:r>
    </w:p>
    <w:tbl>
      <w:tblPr>
        <w:tblpPr w:leftFromText="180" w:rightFromText="180" w:vertAnchor="text" w:horzAnchor="page" w:tblpX="1813" w:tblpY="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439"/>
      </w:tblGrid>
      <w:tr w:rsidR="004631F6" w:rsidRPr="00D250A1" w:rsidTr="004631F6">
        <w:trPr>
          <w:trHeight w:val="300"/>
        </w:trPr>
        <w:tc>
          <w:tcPr>
            <w:tcW w:w="1553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 xml:space="preserve">Position, </w:t>
            </w:r>
            <w:r w:rsidRPr="00D250A1">
              <w:rPr>
                <w:rFonts w:ascii="Comic Sans MS" w:hAnsi="Comic Sans MS"/>
                <w:i/>
              </w:rPr>
              <w:t>n</w:t>
            </w:r>
          </w:p>
        </w:tc>
        <w:tc>
          <w:tcPr>
            <w:tcW w:w="1439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>Value of Term</w:t>
            </w:r>
          </w:p>
        </w:tc>
      </w:tr>
      <w:tr w:rsidR="004631F6" w:rsidRPr="00D250A1" w:rsidTr="004631F6">
        <w:trPr>
          <w:trHeight w:val="300"/>
        </w:trPr>
        <w:tc>
          <w:tcPr>
            <w:tcW w:w="1553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>1</w:t>
            </w:r>
          </w:p>
        </w:tc>
        <w:tc>
          <w:tcPr>
            <w:tcW w:w="1439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>5</w:t>
            </w:r>
          </w:p>
        </w:tc>
      </w:tr>
      <w:tr w:rsidR="004631F6" w:rsidRPr="00D250A1" w:rsidTr="004631F6">
        <w:trPr>
          <w:trHeight w:val="300"/>
        </w:trPr>
        <w:tc>
          <w:tcPr>
            <w:tcW w:w="1553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>2</w:t>
            </w:r>
          </w:p>
        </w:tc>
        <w:tc>
          <w:tcPr>
            <w:tcW w:w="1439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>9</w:t>
            </w:r>
          </w:p>
        </w:tc>
      </w:tr>
      <w:tr w:rsidR="004631F6" w:rsidRPr="00D250A1" w:rsidTr="004631F6">
        <w:trPr>
          <w:trHeight w:val="300"/>
        </w:trPr>
        <w:tc>
          <w:tcPr>
            <w:tcW w:w="1553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>3</w:t>
            </w:r>
          </w:p>
        </w:tc>
        <w:tc>
          <w:tcPr>
            <w:tcW w:w="1439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>13</w:t>
            </w:r>
          </w:p>
        </w:tc>
      </w:tr>
      <w:tr w:rsidR="004631F6" w:rsidRPr="00D250A1" w:rsidTr="004631F6">
        <w:trPr>
          <w:trHeight w:val="300"/>
        </w:trPr>
        <w:tc>
          <w:tcPr>
            <w:tcW w:w="1553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>4</w:t>
            </w:r>
          </w:p>
        </w:tc>
        <w:tc>
          <w:tcPr>
            <w:tcW w:w="1439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>17</w:t>
            </w:r>
          </w:p>
        </w:tc>
      </w:tr>
      <w:tr w:rsidR="004631F6" w:rsidRPr="00D250A1" w:rsidTr="004631F6">
        <w:trPr>
          <w:trHeight w:val="300"/>
        </w:trPr>
        <w:tc>
          <w:tcPr>
            <w:tcW w:w="1553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>5</w:t>
            </w:r>
          </w:p>
        </w:tc>
        <w:tc>
          <w:tcPr>
            <w:tcW w:w="1439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  <w:r w:rsidRPr="00D250A1">
              <w:rPr>
                <w:rFonts w:ascii="Comic Sans MS" w:hAnsi="Comic Sans MS"/>
              </w:rPr>
              <w:t>21</w:t>
            </w:r>
          </w:p>
        </w:tc>
      </w:tr>
      <w:tr w:rsidR="004631F6" w:rsidRPr="00D250A1" w:rsidTr="004631F6">
        <w:trPr>
          <w:trHeight w:val="317"/>
        </w:trPr>
        <w:tc>
          <w:tcPr>
            <w:tcW w:w="1553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  <w:i/>
              </w:rPr>
            </w:pPr>
            <w:r w:rsidRPr="00D250A1">
              <w:rPr>
                <w:rFonts w:ascii="Comic Sans MS" w:hAnsi="Comic Sans MS"/>
                <w:i/>
              </w:rPr>
              <w:t>n</w:t>
            </w:r>
          </w:p>
        </w:tc>
        <w:tc>
          <w:tcPr>
            <w:tcW w:w="1439" w:type="dxa"/>
          </w:tcPr>
          <w:p w:rsidR="004631F6" w:rsidRPr="00D250A1" w:rsidRDefault="004631F6" w:rsidP="004631F6">
            <w:pPr>
              <w:tabs>
                <w:tab w:val="left" w:pos="480"/>
                <w:tab w:val="left" w:pos="1080"/>
              </w:tabs>
              <w:ind w:left="480"/>
              <w:jc w:val="center"/>
              <w:rPr>
                <w:rFonts w:ascii="Comic Sans MS" w:hAnsi="Comic Sans MS"/>
              </w:rPr>
            </w:pPr>
          </w:p>
        </w:tc>
      </w:tr>
    </w:tbl>
    <w:p w:rsidR="008603B3" w:rsidRDefault="003B73E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94945</wp:posOffset>
                </wp:positionV>
                <wp:extent cx="3648075" cy="6800850"/>
                <wp:effectExtent l="0" t="0" r="9525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6800850"/>
                          <a:chOff x="0" y="0"/>
                          <a:chExt cx="3648075" cy="6800850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85725" y="5638800"/>
                            <a:ext cx="3562350" cy="1162050"/>
                            <a:chOff x="0" y="0"/>
                            <a:chExt cx="3562350" cy="116205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793" b="38965"/>
                            <a:stretch/>
                          </pic:blipFill>
                          <pic:spPr bwMode="auto">
                            <a:xfrm>
                              <a:off x="257175" y="9525"/>
                              <a:ext cx="330517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31F6" w:rsidRPr="004631F6" w:rsidRDefault="004631F6" w:rsidP="004631F6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3</w:t>
                                </w:r>
                                <w:r w:rsidRPr="004631F6">
                                  <w:rPr>
                                    <w:rFonts w:ascii="Comic Sans MS" w:hAnsi="Comic Sans M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0" y="0"/>
                            <a:ext cx="3352800" cy="4591050"/>
                            <a:chOff x="0" y="0"/>
                            <a:chExt cx="3352800" cy="459105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" y="3771900"/>
                              <a:ext cx="3009900" cy="81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0"/>
                              <a:ext cx="3238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31F6" w:rsidRPr="004631F6" w:rsidRDefault="004631F6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4631F6">
                                  <w:rPr>
                                    <w:rFonts w:ascii="Comic Sans MS" w:hAnsi="Comic Sans M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05225"/>
                              <a:ext cx="3238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31F6" w:rsidRPr="004631F6" w:rsidRDefault="004631F6" w:rsidP="004631F6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2</w:t>
                                </w:r>
                                <w:r w:rsidRPr="004631F6">
                                  <w:rPr>
                                    <w:rFonts w:ascii="Comic Sans MS" w:hAnsi="Comic Sans M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7" o:spid="_x0000_s1026" style="position:absolute;margin-left:5.1pt;margin-top:15.35pt;width:287.25pt;height:535.5pt;z-index:251680768" coordsize="36480,6800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">
                <v:group id="Group 292" o:spid="_x0000_s1027" style="position:absolute;left:857;top:56388;width:35623;height:11620" coordsize="3562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left:2571;top:95;width:33052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Atk6+AAAA2wAAAA8AAABkcnMvZG93bnJldi54bWxET8uqwjAQ3Qv+QxjBnaZWEalGEUG4V1c+&#10;PmBoxqbaTEoTbf17I1y4uzmc56w2na3EixpfOlYwGScgiHOnSy4UXC/70QKED8gaK8ek4E0eNut+&#10;b4WZdi2f6HUOhYgh7DNUYEKoMyl9bsiiH7uaOHI311gMETaF1A22MdxWMk2SubRYcmwwWNPOUP44&#10;P62Ci3THyd67+raYHn7n9/aU5jOj1HDQbZcgAnXhX/zn/tFxfgrfX+IBcv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Atk6+AAAA2wAAAA8AAAAAAAAAAAAAAAAAnwIAAGRy&#10;cy9kb3ducmV2LnhtbFBLBQYAAAAABAAEAPcAAACKAwAAAAA=&#10;">
                    <v:imagedata r:id="rId11" o:title="" croptop="15593f" cropbottom="25536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width:323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4631F6" w:rsidRPr="004631F6" w:rsidRDefault="004631F6" w:rsidP="004631F6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3</w:t>
                          </w:r>
                          <w:r w:rsidRPr="004631F6">
                            <w:rPr>
                              <w:rFonts w:ascii="Comic Sans MS" w:hAnsi="Comic Sans MS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91" o:spid="_x0000_s1030" style="position:absolute;width:33528;height:45910" coordsize="33528,45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Picture 29" o:spid="_x0000_s1031" type="#_x0000_t75" style="position:absolute;left:3429;top:37719;width:30099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UkwHCAAAA2wAAAA8AAABkcnMvZG93bnJldi54bWxEj0FrAjEUhO+C/yE8oTc3W6FSt0YpBWnp&#10;ba0Hj6+bZ3Zx87Ikadz21zeC4HGYmW+Y9Xa0vUjkQ+dYwWNRgiBunO7YKDh87ebPIEJE1tg7JgW/&#10;FGC7mU7WWGl34ZrSPhqRIRwqVNDGOFRShqYli6FwA3H2Ts5bjFl6I7XHS4bbXi7KciktdpwXWhzo&#10;raXmvP+xCnb955+x9dP7d63DmIxJ6eilUg+z8fUFRKQx3sO39odWsFjB9Uv+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lJMBwgAAANsAAAAPAAAAAAAAAAAAAAAAAJ8C&#10;AABkcnMvZG93bnJldi54bWxQSwUGAAAAAAQABAD3AAAAjgMAAAAA&#10;">
                    <v:imagedata r:id="rId12" o:title=""/>
                    <v:path arrowok="t"/>
                  </v:shape>
                  <v:shape id="Text Box 2" o:spid="_x0000_s1032" type="#_x0000_t202" style="position:absolute;left:190;width:323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:rsidR="004631F6" w:rsidRPr="004631F6" w:rsidRDefault="004631F6">
                          <w:pPr>
                            <w:rPr>
                              <w:rFonts w:ascii="Comic Sans MS" w:hAnsi="Comic Sans MS"/>
                            </w:rPr>
                          </w:pPr>
                          <w:r w:rsidRPr="004631F6">
                            <w:rPr>
                              <w:rFonts w:ascii="Comic Sans MS" w:hAnsi="Comic Sans MS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top:37052;width:323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<v:textbox>
                      <w:txbxContent>
                        <w:p w:rsidR="004631F6" w:rsidRPr="004631F6" w:rsidRDefault="004631F6" w:rsidP="004631F6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2</w:t>
                          </w:r>
                          <w:r w:rsidRPr="004631F6">
                            <w:rPr>
                              <w:rFonts w:ascii="Comic Sans MS" w:hAnsi="Comic Sans MS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603B3" w:rsidRDefault="008603B3">
      <w:pPr>
        <w:rPr>
          <w:rFonts w:ascii="Comic Sans MS" w:hAnsi="Comic Sans MS"/>
        </w:rPr>
      </w:pPr>
    </w:p>
    <w:p w:rsidR="00801461" w:rsidRDefault="00801461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4631F6" w:rsidRDefault="004631F6">
      <w:pPr>
        <w:rPr>
          <w:rFonts w:ascii="Comic Sans MS" w:hAnsi="Comic Sans MS"/>
        </w:rPr>
      </w:pPr>
    </w:p>
    <w:p w:rsidR="004631F6" w:rsidRDefault="004631F6">
      <w:pPr>
        <w:rPr>
          <w:rFonts w:ascii="Comic Sans MS" w:hAnsi="Comic Sans MS"/>
        </w:rPr>
      </w:pPr>
    </w:p>
    <w:p w:rsidR="004631F6" w:rsidRDefault="004631F6">
      <w:pPr>
        <w:rPr>
          <w:rFonts w:ascii="Comic Sans MS" w:hAnsi="Comic Sans MS"/>
        </w:rPr>
      </w:pPr>
    </w:p>
    <w:p w:rsidR="004631F6" w:rsidRDefault="004631F6">
      <w:pPr>
        <w:rPr>
          <w:rFonts w:ascii="Comic Sans MS" w:hAnsi="Comic Sans MS"/>
        </w:rPr>
      </w:pPr>
    </w:p>
    <w:p w:rsidR="004631F6" w:rsidRPr="00ED34FF" w:rsidRDefault="004631F6" w:rsidP="004631F6">
      <w:pPr>
        <w:tabs>
          <w:tab w:val="left" w:pos="480"/>
        </w:tabs>
        <w:autoSpaceDE w:val="0"/>
        <w:autoSpaceDN w:val="0"/>
        <w:adjustRightInd w:val="0"/>
        <w:spacing w:line="360" w:lineRule="auto"/>
        <w:ind w:hanging="480"/>
      </w:pPr>
    </w:p>
    <w:p w:rsidR="004631F6" w:rsidRPr="00ED34FF" w:rsidRDefault="004631F6" w:rsidP="004631F6">
      <w:pPr>
        <w:tabs>
          <w:tab w:val="left" w:pos="480"/>
        </w:tabs>
        <w:autoSpaceDE w:val="0"/>
        <w:autoSpaceDN w:val="0"/>
        <w:adjustRightInd w:val="0"/>
        <w:spacing w:line="360" w:lineRule="auto"/>
        <w:ind w:hanging="480"/>
      </w:pPr>
      <w:r w:rsidRPr="00ED34FF">
        <w:tab/>
      </w:r>
    </w:p>
    <w:p w:rsidR="004631F6" w:rsidRDefault="004631F6" w:rsidP="004631F6">
      <w:pPr>
        <w:tabs>
          <w:tab w:val="left" w:pos="480"/>
        </w:tabs>
        <w:autoSpaceDE w:val="0"/>
        <w:autoSpaceDN w:val="0"/>
        <w:adjustRightInd w:val="0"/>
        <w:spacing w:line="360" w:lineRule="auto"/>
        <w:ind w:hanging="480"/>
      </w:pPr>
    </w:p>
    <w:p w:rsidR="004631F6" w:rsidRDefault="004631F6" w:rsidP="004631F6">
      <w:pPr>
        <w:tabs>
          <w:tab w:val="left" w:pos="480"/>
        </w:tabs>
        <w:autoSpaceDE w:val="0"/>
        <w:autoSpaceDN w:val="0"/>
        <w:adjustRightInd w:val="0"/>
        <w:spacing w:line="360" w:lineRule="auto"/>
        <w:ind w:hanging="480"/>
      </w:pPr>
    </w:p>
    <w:p w:rsidR="004631F6" w:rsidRDefault="004631F6" w:rsidP="004631F6">
      <w:pPr>
        <w:tabs>
          <w:tab w:val="left" w:pos="480"/>
        </w:tabs>
        <w:autoSpaceDE w:val="0"/>
        <w:autoSpaceDN w:val="0"/>
        <w:adjustRightInd w:val="0"/>
        <w:spacing w:line="360" w:lineRule="auto"/>
        <w:ind w:hanging="480"/>
        <w:sectPr w:rsidR="004631F6" w:rsidSect="004631F6">
          <w:headerReference w:type="default" r:id="rId13"/>
          <w:footerReference w:type="default" r:id="rId14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4631F6" w:rsidRPr="00ED34FF" w:rsidRDefault="004631F6" w:rsidP="004631F6">
      <w:pPr>
        <w:tabs>
          <w:tab w:val="left" w:pos="480"/>
        </w:tabs>
        <w:autoSpaceDE w:val="0"/>
        <w:autoSpaceDN w:val="0"/>
        <w:adjustRightInd w:val="0"/>
        <w:spacing w:line="360" w:lineRule="auto"/>
        <w:ind w:hanging="480"/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1839CB" w:rsidP="004631F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8603B3" w:rsidRDefault="003B73ED" w:rsidP="00234765">
      <w:pPr>
        <w:tabs>
          <w:tab w:val="left" w:pos="4635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100965</wp:posOffset>
                </wp:positionV>
                <wp:extent cx="6797040" cy="6400800"/>
                <wp:effectExtent l="0" t="0" r="381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40" cy="6400800"/>
                          <a:chOff x="0" y="0"/>
                          <a:chExt cx="6797040" cy="6400800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6797040" cy="2733040"/>
                            <a:chOff x="0" y="0"/>
                            <a:chExt cx="6797040" cy="2733040"/>
                          </a:xfrm>
                        </wpg:grpSpPr>
                        <wpg:grpSp>
                          <wpg:cNvPr id="13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3657600" y="57150"/>
                              <a:ext cx="3139440" cy="2675890"/>
                              <a:chOff x="6870" y="11355"/>
                              <a:chExt cx="4560" cy="3758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70" y="11355"/>
                                <a:ext cx="3720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05" y="11625"/>
                                <a:ext cx="4095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20" y="13013"/>
                                <a:ext cx="1965" cy="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55" y="12135"/>
                                <a:ext cx="4275" cy="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123825"/>
                              <a:ext cx="3190875" cy="2181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3238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31F6" w:rsidRPr="004631F6" w:rsidRDefault="004631F6" w:rsidP="004631F6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4</w:t>
                                </w:r>
                                <w:r w:rsidRPr="004631F6">
                                  <w:rPr>
                                    <w:rFonts w:ascii="Comic Sans MS" w:hAnsi="Comic Sans M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0"/>
                              <a:ext cx="3238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31F6" w:rsidRPr="004631F6" w:rsidRDefault="004631F6" w:rsidP="004631F6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5</w:t>
                                </w:r>
                                <w:r w:rsidRPr="004631F6">
                                  <w:rPr>
                                    <w:rFonts w:ascii="Comic Sans MS" w:hAnsi="Comic Sans M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Group 296"/>
                        <wpg:cNvGrpSpPr/>
                        <wpg:grpSpPr>
                          <a:xfrm>
                            <a:off x="76200" y="3362325"/>
                            <a:ext cx="6172200" cy="3038475"/>
                            <a:chOff x="0" y="0"/>
                            <a:chExt cx="6172200" cy="303847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66675" y="47625"/>
                              <a:ext cx="2619375" cy="2990850"/>
                              <a:chOff x="0" y="0"/>
                              <a:chExt cx="2619375" cy="29908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43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19375" cy="299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Oval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3850" y="1571625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752850" y="95250"/>
                              <a:ext cx="2419350" cy="2755900"/>
                              <a:chOff x="6840" y="2515"/>
                              <a:chExt cx="3810" cy="4340"/>
                            </a:xfrm>
                          </wpg:grpSpPr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40" y="2515"/>
                                <a:ext cx="3810" cy="4340"/>
                                <a:chOff x="6840" y="2791"/>
                                <a:chExt cx="3810" cy="4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40" y="2791"/>
                                  <a:ext cx="381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60" y="5826"/>
                                  <a:ext cx="3105" cy="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10" y="3391"/>
                                  <a:ext cx="2400" cy="2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1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40" y="5910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"/>
                              <a:ext cx="3238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73ED" w:rsidRPr="004631F6" w:rsidRDefault="003B73ED" w:rsidP="003B73ED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6</w:t>
                                </w:r>
                                <w:r w:rsidRPr="004631F6">
                                  <w:rPr>
                                    <w:rFonts w:ascii="Comic Sans MS" w:hAnsi="Comic Sans M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975" y="0"/>
                              <a:ext cx="3238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73ED" w:rsidRPr="004631F6" w:rsidRDefault="003B73ED" w:rsidP="003B73ED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7</w:t>
                                </w:r>
                                <w:r w:rsidRPr="004631F6">
                                  <w:rPr>
                                    <w:rFonts w:ascii="Comic Sans MS" w:hAnsi="Comic Sans M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8" o:spid="_x0000_s1034" style="position:absolute;margin-left:-11.4pt;margin-top:-7.95pt;width:535.2pt;height:7in;z-index:251691008" coordsize="67970,6400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">
                <v:group id="Group 293" o:spid="_x0000_s1035" style="position:absolute;width:67970;height:27330" coordsize="67970,27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group id="Group 13" o:spid="_x0000_s1036" style="position:absolute;left:36576;top:571;width:31394;height:26759" coordorigin="6870,11355" coordsize="4560,3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Picture 13" o:spid="_x0000_s1037" type="#_x0000_t75" style="position:absolute;left:6870;top:11355;width:3720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4xM3AAAAA2wAAAA8AAABkcnMvZG93bnJldi54bWxET02LwjAQvS/4H8IIXhZNlSJSjSILu+we&#10;rV68Dc2YFptJTWLt/vvNguBtHu9zNrvBtqInHxrHCuazDARx5XTDRsHp+DldgQgRWWPrmBT8UoDd&#10;dvS2wUK7Bx+oL6MRKYRDgQrqGLtCylDVZDHMXEecuIvzFmOC3kjt8ZHCbSsXWbaUFhtODTV29FFT&#10;dS3vVkFu/E9eHb/6aMpyfj7fcf9ON6Um42G/BhFpiC/x0/2t0/wc/n9JB8jt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bjEzcAAAADbAAAADwAAAAAAAAAAAAAAAACfAgAA&#10;ZHJzL2Rvd25yZXYueG1sUEsFBgAAAAAEAAQA9wAAAIwDAAAAAA==&#10;">
                      <v:imagedata r:id="rId24" o:title=""/>
                    </v:shape>
                    <v:shape id="Picture 14" o:spid="_x0000_s1038" type="#_x0000_t75" style="position:absolute;left:7305;top:11625;width:409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IBjLAAAAA2wAAAA8AAABkcnMvZG93bnJldi54bWxET02LwjAQvS/4H8II3ta0C8pSjUUUFyl6&#10;WBXPQzO21WZSmqj13xtB8DaP9znTtDO1uFHrKssK4mEEgji3uuJCwWG/+v4F4TyyxtoyKXiQg3TW&#10;+5piou2d/+m284UIIewSVFB63yRSurwkg25oG+LAnWxr0AfYFlK3eA/hppY/UTSWBisODSU2tCgp&#10;v+yuRsF2GZ9Xery+0ONvs9iaY+azfabUoN/NJyA8df4jfrvXOswfweuXcIC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gGMsAAAADbAAAADwAAAAAAAAAAAAAAAACfAgAA&#10;ZHJzL2Rvd25yZXYueG1sUEsFBgAAAAAEAAQA9wAAAIwDAAAAAA==&#10;">
                      <v:imagedata r:id="rId25" o:title=""/>
                    </v:shape>
                    <v:shape id="Picture 15" o:spid="_x0000_s1039" type="#_x0000_t75" style="position:absolute;left:7320;top:13013;width:1965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cAabAAAAA2wAAAA8AAABkcnMvZG93bnJldi54bWxET01rwkAQvQv+h2WE3nRjQC2pq4goLb0l&#10;LT1Ps2MSzM6G3TVJ/31XELzN433Odj+aVvTkfGNZwXKRgCAurW64UvD9dZ6/gvABWWNrmRT8kYf9&#10;bjrZYqbtwDn1RahEDGGfoYI6hC6T0pc1GfQL2xFH7mKdwRChq6R2OMRw08o0SdbSYMOxocaOjjWV&#10;1+JmFPDGfqb56r05raxx4fcnTQ7HVKmX2Xh4AxFoDE/xw/2h4/w13H+JB8jd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wBpsAAAADbAAAADwAAAAAAAAAAAAAAAACfAgAA&#10;ZHJzL2Rvd25yZXYueG1sUEsFBgAAAAAEAAQA9wAAAIwDAAAAAA==&#10;">
                      <v:imagedata r:id="rId26" o:title=""/>
                    </v:shape>
                    <v:shape id="Picture 16" o:spid="_x0000_s1040" type="#_x0000_t75" style="position:absolute;left:7155;top:12135;width:427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yN4nDAAAA2wAAAA8AAABkcnMvZG93bnJldi54bWxET01rwkAQvQv9D8sUejMbS7FtdA2hUOrF&#10;g9pLb5PsmASzs3F3jdFf3y0UvM3jfc4yH00nBnK+taxglqQgiCurW64VfO8/p28gfEDW2FkmBVfy&#10;kK8eJkvMtL3wloZdqEUMYZ+hgiaEPpPSVw0Z9IntiSN3sM5giNDVUju8xHDTyec0nUuDLceGBnv6&#10;aKg67s5Gwa08nbbv5b582dzcT1GlNISvs1JPj2OxABFoDHfxv3ut4/xX+PslHi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I3icMAAADbAAAADwAAAAAAAAAAAAAAAACf&#10;AgAAZHJzL2Rvd25yZXYueG1sUEsFBgAAAAAEAAQA9wAAAI8DAAAAAA==&#10;">
                      <v:imagedata r:id="rId27" o:title=""/>
                    </v:shape>
                  </v:group>
                  <v:shape id="Picture 26" o:spid="_x0000_s1041" type="#_x0000_t75" style="position:absolute;left:762;top:1238;width:31908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pbhe/AAAA2wAAAA8AAABkcnMvZG93bnJldi54bWxEj80KwjAQhO+C7xBW8KapHlSqUfwF8SJW&#10;Dx6XZm2LzaY0UevbG0HwOMzMN8xs0ZhSPKl2hWUFg34Egji1uuBMweW8601AOI+ssbRMCt7kYDFv&#10;t2YYa/viEz0Tn4kAYRejgtz7KpbSpTkZdH1bEQfvZmuDPsg6k7rGV4CbUg6jaCQNFhwWcqxonVN6&#10;Tx5Gwe2wsQWfr2u9XV2P3j7up804UqrbaZZTEJ4a/w//2nutYDiC75fwA+T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qW4XvwAAANsAAAAPAAAAAAAAAAAAAAAAAJ8CAABk&#10;cnMvZG93bnJldi54bWxQSwUGAAAAAAQABAD3AAAAiwMAAAAA&#10;">
                    <v:imagedata r:id="rId28" o:title=""/>
                    <v:path arrowok="t"/>
                  </v:shape>
                  <v:shape id="Text Box 2" o:spid="_x0000_s1042" type="#_x0000_t202" style="position:absolute;top:666;width:323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  <v:textbox>
                      <w:txbxContent>
                        <w:p w:rsidR="004631F6" w:rsidRPr="004631F6" w:rsidRDefault="004631F6" w:rsidP="004631F6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4</w:t>
                          </w:r>
                          <w:r w:rsidRPr="004631F6">
                            <w:rPr>
                              <w:rFonts w:ascii="Comic Sans MS" w:hAnsi="Comic Sans M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36195;width:323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  <v:textbox>
                      <w:txbxContent>
                        <w:p w:rsidR="004631F6" w:rsidRPr="004631F6" w:rsidRDefault="004631F6" w:rsidP="004631F6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5</w:t>
                          </w:r>
                          <w:r w:rsidRPr="004631F6">
                            <w:rPr>
                              <w:rFonts w:ascii="Comic Sans MS" w:hAnsi="Comic Sans MS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96" o:spid="_x0000_s1044" style="position:absolute;left:762;top:33623;width:61722;height:30385" coordsize="61722,3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Group 5" o:spid="_x0000_s1045" style="position:absolute;left:666;top:476;width:26194;height:29908" coordsize="26193,29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Picture 3" o:spid="_x0000_s1046" type="#_x0000_t75" style="position:absolute;width:26193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sxyDDAAAA2gAAAA8AAABkcnMvZG93bnJldi54bWxEj0FrwkAUhO9C/8PyCt50Yw5FUlcpQqEo&#10;FbWB5vjIviap2bdhdzXx37uC4HGYmW+YxWowrbiQ841lBbNpAoK4tLrhSkH+8zmZg/ABWWNrmRRc&#10;ycNq+TJaYKZtzwe6HEMlIoR9hgrqELpMSl/WZNBPbUccvT/rDIYoXSW1wz7CTSvTJHmTBhuOCzV2&#10;tK6pPB3PRkGS9uv/07YYil3hNvnm+9fsZ6zU+HX4eAcRaAjP8KP9pRWkcL8Sb4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zHIMMAAADaAAAADwAAAAAAAAAAAAAAAACf&#10;AgAAZHJzL2Rvd25yZXYueG1sUEsFBgAAAAAEAAQA9wAAAI8DAAAAAA==&#10;">
                      <v:imagedata r:id="rId29" o:title="" cropbottom="22485f"/>
                      <v:path arrowok="t"/>
                    </v:shape>
                    <v:oval id="Oval 4" o:spid="_x0000_s1047" style="position:absolute;left:3238;top:15716;width:641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1XMQA&#10;AADaAAAADwAAAGRycy9kb3ducmV2LnhtbESPT2vCQBTE74LfYXmCl1I3taASs5FS6t+DoGnp9ZF9&#10;JqHZt2l21fTbu0LB4zAzv2GSRWdqcaHWVZYVvIwiEMS51RUXCj6z5fMMhPPIGmvLpOCPHCzSfi/B&#10;WNsrH+hy9IUIEHYxKii9b2IpXV6SQTeyDXHwTrY16INsC6lbvAa4qeU4iibSYMVhocSG3kvKf45n&#10;o+D7y29r2mXTp49NVcj9Kv/N1jOlhoPubQ7CU+cf4f/2Rit4hfuVcA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NVzEAAAA2gAAAA8AAAAAAAAAAAAAAAAAmAIAAGRycy9k&#10;b3ducmV2LnhtbFBLBQYAAAAABAAEAPUAAACJAwAAAAA=&#10;" strokecolor="white" strokeweight="1.75pt">
                      <o:lock v:ext="edit" aspectratio="t"/>
                    </v:oval>
                  </v:group>
                  <v:group id="Group 6" o:spid="_x0000_s1048" style="position:absolute;left:37528;top:952;width:24194;height:27559" coordorigin="6840,2515" coordsize="3810,4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6" o:spid="_x0000_s1049" style="position:absolute;left:6840;top:2515;width:3810;height:4340" coordorigin="6840,2791" coordsize="3810,4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Picture 7" o:spid="_x0000_s1050" type="#_x0000_t75" style="position:absolute;left:6840;top:2791;width:3810;height: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tVKW+AAAA2gAAAA8AAABkcnMvZG93bnJldi54bWxET02LwjAQvQv7H8IseBFN9LDuVqOIIIg3&#10;qwt7HJKxLTaTkkSt/94chD0+3vdy3btW3CnExrOG6USBIDbeNlxpOJ92428QMSFbbD2ThidFWK8+&#10;BkssrH/wke5lqkQO4VighjqlrpAympocxonviDN38cFhyjBU0gZ85HDXyplSX9Jhw7mhxo62NZlr&#10;eXMa2vnoYMNpfjClNH+3n9+nUput1sPPfrMAkahP/+K3e2815K35Sr4BcvU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ctVKW+AAAA2gAAAA8AAAAAAAAAAAAAAAAAnwIAAGRy&#10;cy9kb3ducmV2LnhtbFBLBQYAAAAABAAEAPcAAACKAwAAAAA=&#10;">
                        <v:imagedata r:id="rId30" o:title=""/>
                      </v:shape>
                      <v:shape id="Picture 8" o:spid="_x0000_s1051" type="#_x0000_t75" style="position:absolute;left:7260;top:5826;width:310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eR5C/AAAA2gAAAA8AAABkcnMvZG93bnJldi54bWxEj92KwjAUhO8F3yEcYe80VWGJ1SgiCCLC&#10;4t/9sTm2xeakNFHr228EwcthZr5hZovWVuJBjS8daxgOEhDEmTMl5xpOx3VfgfAB2WDlmDS8yMNi&#10;3u3MMDXuyXt6HEIuIoR9ihqKEOpUSp8VZNEPXE0cvatrLIYom1yaBp8Rbis5SpJfabHkuFBgTauC&#10;stvhbjXI8S5QkpHani/VcEdKvf7GSuufXrucggjUhm/4094YDRN4X4k3QM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3keQvwAAANoAAAAPAAAAAAAAAAAAAAAAAJ8CAABk&#10;cnMvZG93bnJldi54bWxQSwUGAAAAAAQABAD3AAAAiwMAAAAA&#10;">
                        <v:imagedata r:id="rId31" o:title=""/>
                      </v:shape>
                      <v:shape id="Picture 9" o:spid="_x0000_s1052" type="#_x0000_t75" style="position:absolute;left:7710;top:3391;width:2400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T9pHGAAAA2wAAAA8AAABkcnMvZG93bnJldi54bWxEj09rAkEMxe+FfochBS9FZ60gdXWUYhWk&#10;INQ/UHqLO+nO4k5m2Rl1/fbNodBbwnt575fZovO1ulIbq8AGhoMMFHERbMWlgeNh3X8FFROyxTow&#10;GbhThMX88WGGuQ033tF1n0olIRxzNOBSanKtY+HIYxyEhli0n9B6TLK2pbYt3iTc1/oly8baY8XS&#10;4LChpaPivL94A96u3O75/fP0XdzP21XzMZp81SNjek/d2xRUoi79m/+uN1bwhV5+kQH0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RP2kcYAAADbAAAADwAAAAAAAAAAAAAA&#10;AACfAgAAZHJzL2Rvd25yZXYueG1sUEsFBgAAAAAEAAQA9wAAAJIDAAAAAA==&#10;">
                        <v:imagedata r:id="rId32" o:title=""/>
                      </v:shape>
                    </v:group>
                    <v:oval id="Oval 10" o:spid="_x0000_s1053" style="position:absolute;left:7440;top:5910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948AA&#10;AADbAAAADwAAAGRycy9kb3ducmV2LnhtbERPS4vCMBC+C/6HMMLeNNWCSDWKuOyyJ8X6OA/N2Bab&#10;SUmidv31RljY23x8z1msOtOIOzlfW1YwHiUgiAuray4VHA9fwxkIH5A1NpZJwS95WC37vQVm2j54&#10;T/c8lCKGsM9QQRVCm0npi4oM+pFtiSN3sc5giNCVUjt8xHDTyEmSTKXBmmNDhS1tKiqu+c0o+Azf&#10;bls8j2d3oDxN3Wk3S5OdUh+Dbj0HEagL/+I/94+O88fw/iUe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O948AAAADbAAAADwAAAAAAAAAAAAAAAACYAgAAZHJzL2Rvd25y&#10;ZXYueG1sUEsFBgAAAAAEAAQA9QAAAIUDAAAAAA==&#10;" strokecolor="white" strokeweight="3pt">
                      <o:lock v:ext="edit" aspectratio="t"/>
                    </v:oval>
                  </v:group>
                  <v:shape id="Text Box 2" o:spid="_x0000_s1054" type="#_x0000_t202" style="position:absolute;top:476;width:323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  <v:textbox>
                      <w:txbxContent>
                        <w:p w:rsidR="003B73ED" w:rsidRPr="004631F6" w:rsidRDefault="003B73ED" w:rsidP="003B73ED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6</w:t>
                          </w:r>
                          <w:r w:rsidRPr="004631F6">
                            <w:rPr>
                              <w:rFonts w:ascii="Comic Sans MS" w:hAnsi="Comic Sans M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36099;width:323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  <v:textbox>
                      <w:txbxContent>
                        <w:p w:rsidR="003B73ED" w:rsidRPr="004631F6" w:rsidRDefault="003B73ED" w:rsidP="003B73ED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7</w:t>
                          </w:r>
                          <w:r w:rsidRPr="004631F6">
                            <w:rPr>
                              <w:rFonts w:ascii="Comic Sans MS" w:hAnsi="Comic Sans MS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34765">
        <w:rPr>
          <w:rFonts w:ascii="Comic Sans MS" w:hAnsi="Comic Sans MS"/>
        </w:rPr>
        <w:tab/>
      </w: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8603B3" w:rsidRDefault="008603B3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3B73E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34290</wp:posOffset>
                </wp:positionV>
                <wp:extent cx="6667500" cy="7219950"/>
                <wp:effectExtent l="0" t="0" r="0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7219950"/>
                          <a:chOff x="-123825" y="0"/>
                          <a:chExt cx="6667500" cy="72199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0" y="57150"/>
                            <a:ext cx="300037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4705350"/>
                            <a:ext cx="26384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57150"/>
                            <a:ext cx="253365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57150"/>
                            <a:ext cx="3238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3ED" w:rsidRPr="004631F6" w:rsidRDefault="003B73ED" w:rsidP="003B73E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9</w:t>
                              </w:r>
                              <w:r w:rsidRPr="004631F6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3238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3ED" w:rsidRPr="004631F6" w:rsidRDefault="003B73ED" w:rsidP="003B73E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8</w:t>
                              </w:r>
                              <w:r w:rsidRPr="004631F6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25" y="4657725"/>
                            <a:ext cx="4000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3ED" w:rsidRPr="004631F6" w:rsidRDefault="003B73ED" w:rsidP="003B73E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  <w:r w:rsidRPr="004631F6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2" o:spid="_x0000_s1056" style="position:absolute;margin-left:-8.4pt;margin-top:-2.7pt;width:525pt;height:568.5pt;z-index:251695104;mso-width-relative:margin" coordorigin="-1238" coordsize="66675,7219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">
                <v:shape id="Picture 18" o:spid="_x0000_s1057" type="#_x0000_t75" style="position:absolute;left:35433;top:571;width:30003;height:40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lsDGAAAA2wAAAA8AAABkcnMvZG93bnJldi54bWxEj0trw0AMhO+F/odFhV5Ks04PobjZhLoh&#10;UCiGPOlVeOVH49Ua7yZ2/n10CPQmMaOZT/Pl6Fp1oT40ng1MJwko4sLbhisDh/369R1UiMgWW89k&#10;4EoBlovHhzmm1g+8pcsuVkpCOKRooI6xS7UORU0Ow8R3xKKVvncYZe0rbXscJNy1+i1JZtphw9JQ&#10;Y0dfNRWn3dkZOE3zPF/tf9cvmzL7m5U/2XE7ZMY8P42fH6AijfHffL/+toIvsPKLDK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WmWwMYAAADbAAAADwAAAAAAAAAAAAAA&#10;AACfAgAAZHJzL2Rvd25yZXYueG1sUEsFBgAAAAAEAAQA9wAAAJIDAAAAAA==&#10;">
                  <v:imagedata r:id="rId36" o:title=""/>
                  <v:path arrowok="t"/>
                </v:shape>
                <v:shape id="Picture 22" o:spid="_x0000_s1058" type="#_x0000_t75" style="position:absolute;left:857;top:47053;width:26384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AvzDAAAA2wAAAA8AAABkcnMvZG93bnJldi54bWxEj81qwzAQhO+BvoPYQm+xXAdK7VgOwRDa&#10;Qy9N8gCLtfFPrZVjqf55+6pQ6HGYmW+Y/LCYXkw0utaygucoBkFcWd1yreB6OW1fQTiPrLG3TApW&#10;cnAoHjY5ZtrO/EnT2dciQNhlqKDxfsikdFVDBl1kB+Lg3exo0Ac51lKPOAe46WUSxy/SYMthocGB&#10;yoaqr/O3UXDs1gvHUyrb3dvHvSvXdLfWWqmnx+W4B+Fp8f/hv/a7VpAk8Psl/A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MC/MMAAADbAAAADwAAAAAAAAAAAAAAAACf&#10;AgAAZHJzL2Rvd25yZXYueG1sUEsFBgAAAAAEAAQA9wAAAI8DAAAAAA==&#10;">
                  <v:imagedata r:id="rId37" o:title=""/>
                  <v:path arrowok="t"/>
                </v:shape>
                <v:shape id="Picture 24" o:spid="_x0000_s1059" type="#_x0000_t75" style="position:absolute;left:1905;top:571;width:25336;height:39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aSwHFAAAA2wAAAA8AAABkcnMvZG93bnJldi54bWxEj81qwzAQhO+BvoPYQi+hkZufUtzIxhQC&#10;hSQHOzn0uLW2lqm1MpaauG8fBQI5DjPzDbPOR9uJEw2+dazgZZaAIK6dbrlRcDxsnt9A+ICssXNM&#10;Cv7JQ549TNaYanfmkk5VaESEsE9RgQmhT6X0tSGLfuZ64uj9uMFiiHJopB7wHOG2k/MkeZUWW44L&#10;Bnv6MFT/Vn9WwWYbFqtjtXOH0vK0KPdj8f1llHp6HIt3EIHGcA/f2p9awXwJ1y/xB8j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WksBxQAAANsAAAAPAAAAAAAAAAAAAAAA&#10;AJ8CAABkcnMvZG93bnJldi54bWxQSwUGAAAAAAQABAD3AAAAkQMAAAAA&#10;">
                  <v:imagedata r:id="rId38" o:title=""/>
                  <v:path arrowok="t"/>
                </v:shape>
                <v:shape id="Text Box 2" o:spid="_x0000_s1060" type="#_x0000_t202" style="position:absolute;left:35433;top:571;width:323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6c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WU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96cMAAADcAAAADwAAAAAAAAAAAAAAAACYAgAAZHJzL2Rv&#10;d25yZXYueG1sUEsFBgAAAAAEAAQA9QAAAIgDAAAAAA==&#10;" stroked="f">
                  <v:textbox>
                    <w:txbxContent>
                      <w:p w:rsidR="003B73ED" w:rsidRPr="004631F6" w:rsidRDefault="003B73ED" w:rsidP="003B73E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9</w:t>
                        </w:r>
                        <w:r w:rsidRPr="004631F6">
                          <w:rPr>
                            <w:rFonts w:ascii="Comic Sans MS" w:hAnsi="Comic Sans MS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61" type="#_x0000_t202" style="position:absolute;left:857;width:323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3B73ED" w:rsidRPr="004631F6" w:rsidRDefault="003B73ED" w:rsidP="003B73E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8</w:t>
                        </w:r>
                        <w:r w:rsidRPr="004631F6">
                          <w:rPr>
                            <w:rFonts w:ascii="Comic Sans MS" w:hAnsi="Comic Sans MS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62" type="#_x0000_t202" style="position:absolute;left:-1238;top:46577;width:400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3B73ED" w:rsidRPr="004631F6" w:rsidRDefault="003B73ED" w:rsidP="003B73E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0</w:t>
                        </w:r>
                        <w:r w:rsidRPr="004631F6">
                          <w:rPr>
                            <w:rFonts w:ascii="Comic Sans MS" w:hAnsi="Comic Sans M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3B73E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18110</wp:posOffset>
                </wp:positionV>
                <wp:extent cx="6962775" cy="7562850"/>
                <wp:effectExtent l="0" t="0" r="9525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7562850"/>
                          <a:chOff x="0" y="0"/>
                          <a:chExt cx="6962775" cy="756285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4972050"/>
                            <a:ext cx="26193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0"/>
                            <a:ext cx="3267075" cy="51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000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3ED" w:rsidRPr="004631F6" w:rsidRDefault="003B73ED" w:rsidP="003B73E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  <w:r w:rsidRPr="004631F6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0"/>
                            <a:ext cx="4000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3ED" w:rsidRPr="004631F6" w:rsidRDefault="003B73ED" w:rsidP="003B73E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2</w:t>
                              </w:r>
                              <w:r w:rsidRPr="004631F6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4876800"/>
                            <a:ext cx="4000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3ED" w:rsidRPr="004631F6" w:rsidRDefault="003B73ED" w:rsidP="003B73E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  <w:r w:rsidRPr="004631F6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063" style="position:absolute;margin-left:-26.4pt;margin-top:9.3pt;width:548.25pt;height:595.5pt;z-index:251701248" coordsize="69627,7562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">
                <v:shape id="Picture 23" o:spid="_x0000_s1064" type="#_x0000_t75" style="position:absolute;left:4000;top:49720;width:26194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xNfvFAAAA2wAAAA8AAABkcnMvZG93bnJldi54bWxEj0FrwkAUhO9C/8PyCl5K3VQxsamrFKFF&#10;hB6aevD4zL5mQ7NvQ3aj8d+7QsHjMDPfMMv1YBtxos7XjhW8TBIQxKXTNVcK9j8fzwsQPiBrbByT&#10;ggt5WK8eRkvMtTvzN52KUIkIYZ+jAhNCm0vpS0MW/cS1xNH7dZ3FEGVXSd3hOcJtI6dJkkqLNccF&#10;gy1tDJV/RW8VHNzTV599Zpfd/HhsXjE1fbk3So0fh/c3EIGGcA//t7dawXQGty/xB8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8TX7xQAAANsAAAAPAAAAAAAAAAAAAAAA&#10;AJ8CAABkcnMvZG93bnJldi54bWxQSwUGAAAAAAQABAD3AAAAkQMAAAAA&#10;">
                  <v:imagedata r:id="rId42" o:title=""/>
                  <v:path arrowok="t"/>
                </v:shape>
                <v:shape id="Picture 25" o:spid="_x0000_s1065" type="#_x0000_t75" style="position:absolute;left:36957;width:32670;height:5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RPXDGAAAA2wAAAA8AAABkcnMvZG93bnJldi54bWxEj0FrwkAUhO+F/oflFXqrmwhWiW6kVAq2&#10;RcG0iLk9ss8kNPs2ZFdN/n1XEDwOM/MNs1j2phFn6lxtWUE8ikAQF1bXXCr4/fl4mYFwHlljY5kU&#10;DORgmT4+LDDR9sI7Ome+FAHCLkEFlfdtIqUrKjLoRrYlDt7RdgZ9kF0pdYeXADeNHEfRqzRYc1io&#10;sKX3ioq/7GQUrPp4uinivFx9bk/14Xs25PuvQannp/5tDsJT7+/hW3utFYwncP0SfoBM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BE9cMYAAADbAAAADwAAAAAAAAAAAAAA&#10;AACfAgAAZHJzL2Rvd25yZXYueG1sUEsFBgAAAAAEAAQA9wAAAJIDAAAAAA==&#10;">
                  <v:imagedata r:id="rId43" o:title=""/>
                  <v:path arrowok="t"/>
                </v:shape>
                <v:shape id="Picture 28" o:spid="_x0000_s1066" type="#_x0000_t75" style="position:absolute;width:36195;height:46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UYPrBAAAA2wAAAA8AAABkcnMvZG93bnJldi54bWxET02LwjAQvQv+hzALexFNraBLNS0qCLsI&#10;BXUv3oZmbMs2k9JEW/+9OSx4fLzvTTaYRjyoc7VlBfNZBIK4sLrmUsHv5TD9AuE8ssbGMil4koMs&#10;HY82mGjb84keZ1+KEMIuQQWV920ipSsqMuhmtiUO3M12Bn2AXSl1h30IN42Mo2gpDdYcGipsaV9R&#10;8Xe+GwX5Nd5OFodW/qyOi2NNp7zf5XelPj+G7RqEp8G/xf/ub60gDmPDl/ADZP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UYPrBAAAA2wAAAA8AAAAAAAAAAAAAAAAAnwIA&#10;AGRycy9kb3ducmV2LnhtbFBLBQYAAAAABAAEAPcAAACNAwAAAAA=&#10;">
                  <v:imagedata r:id="rId44" o:title=""/>
                  <v:path arrowok="t"/>
                </v:shape>
                <v:shape id="Text Box 2" o:spid="_x0000_s1067" type="#_x0000_t202" style="position:absolute;left:95;width:400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3B73ED" w:rsidRPr="004631F6" w:rsidRDefault="003B73ED" w:rsidP="003B73E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</w:rPr>
                          <w:t>1</w:t>
                        </w:r>
                        <w:r w:rsidRPr="004631F6">
                          <w:rPr>
                            <w:rFonts w:ascii="Comic Sans MS" w:hAnsi="Comic Sans MS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68" type="#_x0000_t202" style="position:absolute;left:36195;width:400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/h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jIbzP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+HwgAAANwAAAAPAAAAAAAAAAAAAAAAAJgCAABkcnMvZG93&#10;bnJldi54bWxQSwUGAAAAAAQABAD1AAAAhwMAAAAA&#10;" stroked="f">
                  <v:textbox>
                    <w:txbxContent>
                      <w:p w:rsidR="003B73ED" w:rsidRPr="004631F6" w:rsidRDefault="003B73ED" w:rsidP="003B73E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2</w:t>
                        </w:r>
                        <w:r w:rsidRPr="004631F6">
                          <w:rPr>
                            <w:rFonts w:ascii="Comic Sans MS" w:hAnsi="Comic Sans MS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69" type="#_x0000_t202" style="position:absolute;left:1619;top:48768;width:400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n88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wWucwO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J/PEAAAA3AAAAA8AAAAAAAAAAAAAAAAAmAIAAGRycy9k&#10;b3ducmV2LnhtbFBLBQYAAAAABAAEAPUAAACJAwAAAAA=&#10;" stroked="f">
                  <v:textbox>
                    <w:txbxContent>
                      <w:p w:rsidR="003B73ED" w:rsidRPr="004631F6" w:rsidRDefault="003B73ED" w:rsidP="003B73E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</w:rPr>
                          <w:t>3</w:t>
                        </w:r>
                        <w:r w:rsidRPr="004631F6">
                          <w:rPr>
                            <w:rFonts w:ascii="Comic Sans MS" w:hAnsi="Comic Sans M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Default="001839CB">
      <w:pPr>
        <w:rPr>
          <w:rFonts w:ascii="Comic Sans MS" w:hAnsi="Comic Sans MS"/>
        </w:rPr>
      </w:pPr>
    </w:p>
    <w:p w:rsidR="001839CB" w:rsidRPr="003F415F" w:rsidRDefault="001839CB">
      <w:pPr>
        <w:rPr>
          <w:rFonts w:ascii="Comic Sans MS" w:hAnsi="Comic Sans MS"/>
        </w:rPr>
      </w:pPr>
      <w:bookmarkStart w:id="0" w:name="_GoBack"/>
      <w:bookmarkEnd w:id="0"/>
    </w:p>
    <w:sectPr w:rsidR="001839CB" w:rsidRPr="003F415F" w:rsidSect="004631F6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F6" w:rsidRDefault="004631F6" w:rsidP="003F415F">
      <w:pPr>
        <w:spacing w:after="0" w:line="240" w:lineRule="auto"/>
      </w:pPr>
      <w:r>
        <w:separator/>
      </w:r>
    </w:p>
  </w:endnote>
  <w:endnote w:type="continuationSeparator" w:id="0">
    <w:p w:rsidR="004631F6" w:rsidRDefault="004631F6" w:rsidP="003F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916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1F6" w:rsidRDefault="003B73ED" w:rsidP="003B73ED">
        <w:pPr>
          <w:pStyle w:val="Footer"/>
        </w:pPr>
        <w:r>
          <w:t>11/22/11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31F6" w:rsidRPr="003F415F" w:rsidRDefault="004631F6">
    <w:pPr>
      <w:pStyle w:val="Footer"/>
      <w:rPr>
        <w:rFonts w:ascii="Comic Sans MS" w:hAnsi="Comic Sans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F6" w:rsidRDefault="004631F6" w:rsidP="003F415F">
      <w:pPr>
        <w:spacing w:after="0" w:line="240" w:lineRule="auto"/>
      </w:pPr>
      <w:r>
        <w:separator/>
      </w:r>
    </w:p>
  </w:footnote>
  <w:footnote w:type="continuationSeparator" w:id="0">
    <w:p w:rsidR="004631F6" w:rsidRDefault="004631F6" w:rsidP="003F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1F6" w:rsidRPr="003F415F" w:rsidRDefault="004631F6">
    <w:pPr>
      <w:pStyle w:val="Header"/>
      <w:rPr>
        <w:rFonts w:ascii="Comic Sans MS" w:hAnsi="Comic Sans MS"/>
      </w:rPr>
    </w:pPr>
    <w:r w:rsidRPr="003F415F">
      <w:rPr>
        <w:rFonts w:ascii="Comic Sans MS" w:hAnsi="Comic Sans MS"/>
      </w:rPr>
      <w:t>Grade 7:  Sequences Exercise A</w:t>
    </w:r>
  </w:p>
  <w:p w:rsidR="004631F6" w:rsidRDefault="00463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7A88"/>
    <w:multiLevelType w:val="hybridMultilevel"/>
    <w:tmpl w:val="EAB4B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C36C69"/>
    <w:multiLevelType w:val="hybridMultilevel"/>
    <w:tmpl w:val="35E89214"/>
    <w:lvl w:ilvl="0" w:tplc="F58C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2862B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738E8"/>
    <w:multiLevelType w:val="hybridMultilevel"/>
    <w:tmpl w:val="EAB4B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5F"/>
    <w:rsid w:val="001839CB"/>
    <w:rsid w:val="00234765"/>
    <w:rsid w:val="003B73ED"/>
    <w:rsid w:val="003F415F"/>
    <w:rsid w:val="004631F6"/>
    <w:rsid w:val="00770D17"/>
    <w:rsid w:val="00801461"/>
    <w:rsid w:val="008603B3"/>
    <w:rsid w:val="00B9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15F"/>
  </w:style>
  <w:style w:type="paragraph" w:styleId="Footer">
    <w:name w:val="footer"/>
    <w:basedOn w:val="Normal"/>
    <w:link w:val="FooterChar"/>
    <w:uiPriority w:val="99"/>
    <w:unhideWhenUsed/>
    <w:rsid w:val="003F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15F"/>
  </w:style>
  <w:style w:type="paragraph" w:styleId="BalloonText">
    <w:name w:val="Balloon Text"/>
    <w:basedOn w:val="Normal"/>
    <w:link w:val="BalloonTextChar"/>
    <w:uiPriority w:val="99"/>
    <w:semiHidden/>
    <w:unhideWhenUsed/>
    <w:rsid w:val="003F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15F"/>
  </w:style>
  <w:style w:type="paragraph" w:styleId="Footer">
    <w:name w:val="footer"/>
    <w:basedOn w:val="Normal"/>
    <w:link w:val="FooterChar"/>
    <w:uiPriority w:val="99"/>
    <w:unhideWhenUsed/>
    <w:rsid w:val="003F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15F"/>
  </w:style>
  <w:style w:type="paragraph" w:styleId="BalloonText">
    <w:name w:val="Balloon Text"/>
    <w:basedOn w:val="Normal"/>
    <w:link w:val="BalloonTextChar"/>
    <w:uiPriority w:val="99"/>
    <w:semiHidden/>
    <w:unhideWhenUsed/>
    <w:rsid w:val="003F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openxmlformats.org/officeDocument/2006/relationships/image" Target="media/image3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08"/>
    <w:rsid w:val="0002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F637E316848B793879C2DA3FFC041">
    <w:name w:val="277F637E316848B793879C2DA3FFC041"/>
    <w:rsid w:val="000221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F637E316848B793879C2DA3FFC041">
    <w:name w:val="277F637E316848B793879C2DA3FFC041"/>
    <w:rsid w:val="00022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55B4-C792-444B-8D72-D77DCFDA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Johnson</dc:creator>
  <cp:lastModifiedBy>Lana Johnson</cp:lastModifiedBy>
  <cp:revision>2</cp:revision>
  <cp:lastPrinted>2011-11-22T13:55:00Z</cp:lastPrinted>
  <dcterms:created xsi:type="dcterms:W3CDTF">2011-11-22T14:53:00Z</dcterms:created>
  <dcterms:modified xsi:type="dcterms:W3CDTF">2011-11-22T14:53:00Z</dcterms:modified>
</cp:coreProperties>
</file>